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8"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9"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0"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1"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2"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3"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4"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5"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38"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40C2D97C" w:rsidR="00D30FAE" w:rsidRDefault="00D30FAE" w:rsidP="008A1FD5">
      <w:pPr>
        <w:pStyle w:val="level4"/>
        <w:numPr>
          <w:ilvl w:val="0"/>
          <w:numId w:val="26"/>
        </w:numPr>
      </w:pPr>
      <w:r>
        <w:t>Login</w:t>
      </w:r>
    </w:p>
    <w:p w14:paraId="2D75CC7E" w14:textId="0D0FF4C0" w:rsidR="00DA3AB7" w:rsidRDefault="00DA3AB7" w:rsidP="00C81F17">
      <w:pPr>
        <w:jc w:val="center"/>
        <w:rPr>
          <w:rFonts w:ascii="Arial" w:hAnsi="Arial" w:cs="Arial"/>
          <w:lang w:val="en-US"/>
        </w:rPr>
      </w:pPr>
      <w:r>
        <w:rPr>
          <w:rFonts w:ascii="Arial" w:hAnsi="Arial" w:cs="Arial"/>
          <w:noProof/>
          <w:lang w:val="en-US"/>
        </w:rPr>
        <w:drawing>
          <wp:inline distT="0" distB="0" distL="0" distR="0" wp14:anchorId="53B55043" wp14:editId="07619421">
            <wp:extent cx="4007222" cy="2591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067994" cy="2631158"/>
                    </a:xfrm>
                    <a:prstGeom prst="rect">
                      <a:avLst/>
                    </a:prstGeom>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lastRenderedPageBreak/>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duplicate email-id, weak password (should pass password validation check), both passwords should match (new pass &amp; re-enter new 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4D9914BD" w14:textId="1A9B8570" w:rsidR="002843B5" w:rsidRDefault="002843B5" w:rsidP="002843B5">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6F03E240"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lastRenderedPageBreak/>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254ED497" w14:textId="617C5CDD" w:rsidR="001B09D4" w:rsidRDefault="00597091" w:rsidP="008A1FD5">
      <w:pPr>
        <w:pStyle w:val="level4"/>
        <w:numPr>
          <w:ilvl w:val="0"/>
          <w:numId w:val="28"/>
        </w:numPr>
      </w:pPr>
      <w:r>
        <w:t xml:space="preserve">View specific product </w:t>
      </w:r>
      <w:r w:rsidR="00D333C3">
        <w:t>with its details.</w:t>
      </w:r>
    </w:p>
    <w:p w14:paraId="5FEC19BF" w14:textId="77777777" w:rsidR="001B09D4" w:rsidRDefault="001B09D4" w:rsidP="00850F0C">
      <w:pPr>
        <w:pStyle w:val="level4"/>
        <w:ind w:left="0"/>
      </w:pPr>
    </w:p>
    <w:p w14:paraId="55E0C882" w14:textId="33E7DABD" w:rsidR="00850F0C" w:rsidRDefault="00850F0C" w:rsidP="00850F0C">
      <w:pPr>
        <w:pStyle w:val="level4"/>
        <w:ind w:left="0"/>
      </w:pPr>
      <w:r>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lastRenderedPageBreak/>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users can see products by their interested category, this option is only available to registered users. Products will be show on the basis of the interested 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015F7854" w14:textId="4FD7A0B1" w:rsidR="00DB3D93" w:rsidRPr="000D54D2" w:rsidRDefault="00DB3D93" w:rsidP="00A37CB1">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61B370F5" w:rsidR="00345809" w:rsidRP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 </w:t>
      </w:r>
    </w:p>
    <w:p w14:paraId="34486522" w14:textId="4D808B90" w:rsidR="001E6A1B" w:rsidRDefault="001E6A1B" w:rsidP="001E6A1B">
      <w:pPr>
        <w:pStyle w:val="Heading2"/>
      </w:pPr>
      <w:bookmarkStart w:id="40" w:name="_Toc441230994"/>
      <w:bookmarkStart w:id="41" w:name="_Toc439994690"/>
      <w:r>
        <w:lastRenderedPageBreak/>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24706685"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lastRenderedPageBreak/>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p w14:paraId="6FBC4124" w14:textId="588CC2BD" w:rsidR="000D54D2" w:rsidRDefault="000D54D2" w:rsidP="00C30DD7">
      <w:pPr>
        <w:rPr>
          <w:rFonts w:ascii="Arial" w:hAnsi="Arial" w:cs="Arial"/>
          <w:lang w:val="en-US"/>
        </w:rPr>
      </w:pPr>
    </w:p>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lastRenderedPageBreak/>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4E9653A1" w14:textId="6FB19931" w:rsidR="009D51EB" w:rsidRPr="006E3FDA" w:rsidRDefault="00AF1E40" w:rsidP="008A1FD5">
      <w:pPr>
        <w:pStyle w:val="ListParagraph"/>
        <w:numPr>
          <w:ilvl w:val="0"/>
          <w:numId w:val="39"/>
        </w:numPr>
        <w:rPr>
          <w:rFonts w:ascii="Times" w:hAnsi="Times" w:cs="Times"/>
          <w:sz w:val="24"/>
          <w:szCs w:val="24"/>
          <w:lang w:val="en-US"/>
        </w:rPr>
      </w:pPr>
      <w:r>
        <w:rPr>
          <w:rFonts w:ascii="Arial" w:hAnsi="Arial" w:cs="Arial"/>
          <w:lang w:val="en-US"/>
        </w:rPr>
        <w:t>Delete account</w:t>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lastRenderedPageBreak/>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6F48AA58"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w:t>
      </w:r>
      <w:proofErr w:type="spellStart"/>
      <w:r>
        <w:rPr>
          <w:rFonts w:ascii="Arial" w:hAnsi="Arial" w:cs="Arial"/>
          <w:lang w:val="en-US"/>
        </w:rPr>
        <w:t>its</w:t>
      </w:r>
      <w:proofErr w:type="spellEnd"/>
      <w:r>
        <w:rPr>
          <w:rFonts w:ascii="Arial" w:hAnsi="Arial" w:cs="Arial"/>
          <w:lang w:val="en-US"/>
        </w:rPr>
        <w:t xml:space="preserve"> having low </w:t>
      </w:r>
    </w:p>
    <w:p w14:paraId="4458A079" w14:textId="586A86D9" w:rsidR="00B74D07" w:rsidRDefault="00B74D07" w:rsidP="00B74D07">
      <w:pPr>
        <w:rPr>
          <w:rFonts w:ascii="Arial" w:hAnsi="Arial" w:cs="Arial"/>
          <w:lang w:val="en-US"/>
        </w:rPr>
      </w:pPr>
      <w:r>
        <w:rPr>
          <w:rFonts w:ascii="Arial" w:hAnsi="Arial" w:cs="Arial"/>
          <w:lang w:val="en-US"/>
        </w:rPr>
        <w:tab/>
        <w:t>Priority.</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68F60463" w:rsidR="009D51EB" w:rsidRPr="006E3FDA"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p w14:paraId="750573B5" w14:textId="75EA48B8" w:rsidR="00581334" w:rsidRDefault="00581334" w:rsidP="001D3076">
      <w:pPr>
        <w:rPr>
          <w:rFonts w:ascii="Arial" w:hAnsi="Arial" w:cs="Arial"/>
          <w:lang w:val="en-US"/>
        </w:rPr>
      </w:pPr>
    </w:p>
    <w:p w14:paraId="37F4BDAB" w14:textId="431D28A8" w:rsidR="00581334" w:rsidRDefault="00581334" w:rsidP="001D3076">
      <w:pPr>
        <w:rPr>
          <w:rFonts w:ascii="Arial" w:hAnsi="Arial" w:cs="Arial"/>
          <w:lang w:val="en-US"/>
        </w:rPr>
      </w:pPr>
    </w:p>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FD86FB4" w:rsidR="00321EA2" w:rsidRPr="00581334"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30F7B8EE"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p w14:paraId="317BCC2C" w14:textId="755473E5" w:rsidR="00581334" w:rsidRDefault="00581334" w:rsidP="00775C58">
      <w:pPr>
        <w:rPr>
          <w:rFonts w:ascii="Arial" w:hAnsi="Arial" w:cs="Arial"/>
          <w:lang w:val="en-US"/>
        </w:rPr>
      </w:pPr>
    </w:p>
    <w:p w14:paraId="43EF1612" w14:textId="462E905F" w:rsidR="00581334" w:rsidRDefault="00581334" w:rsidP="00775C58">
      <w:pPr>
        <w:rPr>
          <w:rFonts w:ascii="Arial" w:hAnsi="Arial" w:cs="Arial"/>
          <w:lang w:val="en-US"/>
        </w:rPr>
      </w:pPr>
    </w:p>
    <w:p w14:paraId="03657291" w14:textId="65E8E749" w:rsidR="00581334" w:rsidRDefault="00581334" w:rsidP="00775C58">
      <w:pPr>
        <w:rPr>
          <w:rFonts w:ascii="Arial" w:hAnsi="Arial" w:cs="Arial"/>
          <w:lang w:val="en-US"/>
        </w:rPr>
      </w:pPr>
    </w:p>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lastRenderedPageBreak/>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5D5A32D6"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s</w:t>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736CE89C"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lastRenderedPageBreak/>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68E33847"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1BC268A3" w:rsidR="00A37CB1" w:rsidRP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 </w:t>
      </w: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2269D40F" w14:textId="4B5312AE" w:rsidR="009F488B" w:rsidRDefault="009F488B" w:rsidP="00F616B5">
      <w:pPr>
        <w:pStyle w:val="ListParagraph"/>
        <w:numPr>
          <w:ilvl w:val="0"/>
          <w:numId w:val="55"/>
        </w:numPr>
        <w:rPr>
          <w:rFonts w:ascii="Arial" w:hAnsi="Arial" w:cs="Arial"/>
          <w:lang w:val="en-US"/>
        </w:rPr>
      </w:pPr>
      <w:r>
        <w:rPr>
          <w:rFonts w:ascii="Arial" w:hAnsi="Arial" w:cs="Arial"/>
          <w:lang w:val="en-US"/>
        </w:rPr>
        <w:t>Edit review</w:t>
      </w:r>
    </w:p>
    <w:p w14:paraId="25702463" w14:textId="77777777" w:rsidR="009F488B" w:rsidRDefault="009F488B" w:rsidP="009F488B">
      <w:pPr>
        <w:rPr>
          <w:rFonts w:ascii="Times" w:hAnsi="Times" w:cs="Times"/>
          <w:sz w:val="24"/>
          <w:szCs w:val="24"/>
          <w:lang w:val="en-US"/>
        </w:rPr>
      </w:pPr>
    </w:p>
    <w:p w14:paraId="1670C596" w14:textId="77777777" w:rsidR="009F488B" w:rsidRDefault="009F488B" w:rsidP="009F488B">
      <w:pPr>
        <w:rPr>
          <w:rFonts w:ascii="Times" w:hAnsi="Times" w:cs="Times"/>
          <w:sz w:val="24"/>
          <w:szCs w:val="24"/>
          <w:lang w:val="en-US"/>
        </w:rPr>
      </w:pP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06BE6B8F" w14:textId="32909877" w:rsidR="00A37CB1" w:rsidRP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 </w:t>
      </w: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6809F930"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 xml:space="preserve">will allow users to receive </w:t>
      </w:r>
      <w:proofErr w:type="spellStart"/>
      <w:r>
        <w:rPr>
          <w:rFonts w:ascii="Arial" w:hAnsi="Arial" w:cs="Arial"/>
          <w:lang w:val="en-US"/>
        </w:rPr>
        <w:t>news letter</w:t>
      </w:r>
      <w:proofErr w:type="spellEnd"/>
      <w:r>
        <w:rPr>
          <w:rFonts w:ascii="Arial" w:hAnsi="Arial" w:cs="Arial"/>
          <w:lang w:val="en-US"/>
        </w:rPr>
        <w:t xml:space="preserve">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288BC036"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679BE912"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7F1082C9"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proofErr w:type="spellStart"/>
      <w:r>
        <w:rPr>
          <w:rFonts w:ascii="Arial" w:hAnsi="Arial" w:cs="Arial"/>
          <w:lang w:val="en-US"/>
        </w:rPr>
        <w:t>reciver’s</w:t>
      </w:r>
      <w:proofErr w:type="spellEnd"/>
      <w:r>
        <w:rPr>
          <w:rFonts w:ascii="Arial" w:hAnsi="Arial" w:cs="Arial"/>
          <w:lang w:val="en-US"/>
        </w:rPr>
        <w:t xml:space="preserve"> list of the newsletter.</w:t>
      </w:r>
    </w:p>
    <w:p w14:paraId="37764E22" w14:textId="559E6C5F" w:rsidR="00DE4A01" w:rsidRPr="000B37B6"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 </w:t>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461F7F7F" w14:textId="12995766" w:rsidR="007E08C9" w:rsidRPr="007E08C9" w:rsidRDefault="007E08C9" w:rsidP="007E08C9">
      <w:pPr>
        <w:rPr>
          <w:lang w:val="en-US"/>
        </w:rPr>
      </w:pP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w:t>
      </w:r>
      <w:r>
        <w:rPr>
          <w:rFonts w:ascii="Arial" w:hAnsi="Arial" w:cs="Arial"/>
          <w:sz w:val="22"/>
          <w:szCs w:val="22"/>
        </w:rPr>
        <w:lastRenderedPageBreak/>
        <w:t>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7E6240CD" w:rsidR="0064379F" w:rsidRP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sectPr w:rsidR="0064379F" w:rsidRPr="0064379F">
      <w:head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C462" w14:textId="77777777" w:rsidR="005972DE" w:rsidRDefault="005972DE" w:rsidP="00A61E57">
      <w:pPr>
        <w:spacing w:after="0" w:line="240" w:lineRule="auto"/>
      </w:pPr>
      <w:r>
        <w:separator/>
      </w:r>
    </w:p>
  </w:endnote>
  <w:endnote w:type="continuationSeparator" w:id="0">
    <w:p w14:paraId="1AE089E9" w14:textId="77777777" w:rsidR="005972DE" w:rsidRDefault="005972DE"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B1F2" w14:textId="77777777" w:rsidR="005972DE" w:rsidRDefault="005972DE" w:rsidP="00A61E57">
      <w:pPr>
        <w:spacing w:after="0" w:line="240" w:lineRule="auto"/>
      </w:pPr>
      <w:r>
        <w:separator/>
      </w:r>
    </w:p>
  </w:footnote>
  <w:footnote w:type="continuationSeparator" w:id="0">
    <w:p w14:paraId="33A1AAA7" w14:textId="77777777" w:rsidR="005972DE" w:rsidRDefault="005972DE"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49"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2"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4"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45"/>
  </w:num>
  <w:num w:numId="4">
    <w:abstractNumId w:val="9"/>
  </w:num>
  <w:num w:numId="5">
    <w:abstractNumId w:val="22"/>
  </w:num>
  <w:num w:numId="6">
    <w:abstractNumId w:val="14"/>
  </w:num>
  <w:num w:numId="7">
    <w:abstractNumId w:val="24"/>
  </w:num>
  <w:num w:numId="8">
    <w:abstractNumId w:val="10"/>
  </w:num>
  <w:num w:numId="9">
    <w:abstractNumId w:val="55"/>
  </w:num>
  <w:num w:numId="10">
    <w:abstractNumId w:val="56"/>
  </w:num>
  <w:num w:numId="11">
    <w:abstractNumId w:val="57"/>
  </w:num>
  <w:num w:numId="12">
    <w:abstractNumId w:val="39"/>
  </w:num>
  <w:num w:numId="13">
    <w:abstractNumId w:val="1"/>
  </w:num>
  <w:num w:numId="14">
    <w:abstractNumId w:val="37"/>
  </w:num>
  <w:num w:numId="15">
    <w:abstractNumId w:val="41"/>
  </w:num>
  <w:num w:numId="16">
    <w:abstractNumId w:val="52"/>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1"/>
  </w:num>
  <w:num w:numId="25">
    <w:abstractNumId w:val="17"/>
  </w:num>
  <w:num w:numId="26">
    <w:abstractNumId w:val="48"/>
  </w:num>
  <w:num w:numId="27">
    <w:abstractNumId w:val="25"/>
  </w:num>
  <w:num w:numId="28">
    <w:abstractNumId w:val="38"/>
  </w:num>
  <w:num w:numId="29">
    <w:abstractNumId w:val="23"/>
  </w:num>
  <w:num w:numId="30">
    <w:abstractNumId w:val="49"/>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3"/>
  </w:num>
  <w:num w:numId="51">
    <w:abstractNumId w:val="31"/>
  </w:num>
  <w:num w:numId="52">
    <w:abstractNumId w:val="11"/>
  </w:num>
  <w:num w:numId="53">
    <w:abstractNumId w:val="50"/>
  </w:num>
  <w:num w:numId="54">
    <w:abstractNumId w:val="20"/>
  </w:num>
  <w:num w:numId="55">
    <w:abstractNumId w:val="33"/>
  </w:num>
  <w:num w:numId="56">
    <w:abstractNumId w:val="36"/>
  </w:num>
  <w:num w:numId="57">
    <w:abstractNumId w:val="4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F1"/>
    <w:rsid w:val="00020FAE"/>
    <w:rsid w:val="0003592D"/>
    <w:rsid w:val="000367C2"/>
    <w:rsid w:val="0004137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E2866"/>
    <w:rsid w:val="00314E56"/>
    <w:rsid w:val="00321EA2"/>
    <w:rsid w:val="003445D0"/>
    <w:rsid w:val="00345809"/>
    <w:rsid w:val="00354DD7"/>
    <w:rsid w:val="00367D21"/>
    <w:rsid w:val="00377722"/>
    <w:rsid w:val="00385D80"/>
    <w:rsid w:val="003E101B"/>
    <w:rsid w:val="003E246E"/>
    <w:rsid w:val="003E65AE"/>
    <w:rsid w:val="003F2E7F"/>
    <w:rsid w:val="004228F9"/>
    <w:rsid w:val="00435488"/>
    <w:rsid w:val="004519DE"/>
    <w:rsid w:val="0045313D"/>
    <w:rsid w:val="004822B0"/>
    <w:rsid w:val="004876C0"/>
    <w:rsid w:val="004C4E60"/>
    <w:rsid w:val="004E0DA9"/>
    <w:rsid w:val="004F3D5C"/>
    <w:rsid w:val="00500FE3"/>
    <w:rsid w:val="005206CE"/>
    <w:rsid w:val="005309B4"/>
    <w:rsid w:val="0054631E"/>
    <w:rsid w:val="00581334"/>
    <w:rsid w:val="00591B66"/>
    <w:rsid w:val="00597091"/>
    <w:rsid w:val="005972DE"/>
    <w:rsid w:val="005C3E55"/>
    <w:rsid w:val="005E0C1A"/>
    <w:rsid w:val="005E6C81"/>
    <w:rsid w:val="006041EB"/>
    <w:rsid w:val="00611E75"/>
    <w:rsid w:val="006147ED"/>
    <w:rsid w:val="00621ECD"/>
    <w:rsid w:val="006361FB"/>
    <w:rsid w:val="0064008A"/>
    <w:rsid w:val="00642E5F"/>
    <w:rsid w:val="0064379F"/>
    <w:rsid w:val="00655E42"/>
    <w:rsid w:val="00681040"/>
    <w:rsid w:val="006B0D1D"/>
    <w:rsid w:val="006C68D9"/>
    <w:rsid w:val="006E11C3"/>
    <w:rsid w:val="006E3FDA"/>
    <w:rsid w:val="0071539C"/>
    <w:rsid w:val="00726EB1"/>
    <w:rsid w:val="00733280"/>
    <w:rsid w:val="00733731"/>
    <w:rsid w:val="00743F5D"/>
    <w:rsid w:val="00767072"/>
    <w:rsid w:val="00775C58"/>
    <w:rsid w:val="007865E0"/>
    <w:rsid w:val="007E08C9"/>
    <w:rsid w:val="007E0C58"/>
    <w:rsid w:val="008021C5"/>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64925"/>
    <w:rsid w:val="00980F3D"/>
    <w:rsid w:val="00994863"/>
    <w:rsid w:val="009A0594"/>
    <w:rsid w:val="009C3F0C"/>
    <w:rsid w:val="009C4196"/>
    <w:rsid w:val="009D16A3"/>
    <w:rsid w:val="009D51EB"/>
    <w:rsid w:val="009D7446"/>
    <w:rsid w:val="009F488B"/>
    <w:rsid w:val="009F5E97"/>
    <w:rsid w:val="00A31F80"/>
    <w:rsid w:val="00A35C34"/>
    <w:rsid w:val="00A37CB1"/>
    <w:rsid w:val="00A43551"/>
    <w:rsid w:val="00A5105B"/>
    <w:rsid w:val="00A61E57"/>
    <w:rsid w:val="00A64275"/>
    <w:rsid w:val="00A66063"/>
    <w:rsid w:val="00A66E94"/>
    <w:rsid w:val="00A80A4D"/>
    <w:rsid w:val="00AA0339"/>
    <w:rsid w:val="00AA0BA1"/>
    <w:rsid w:val="00AA25DD"/>
    <w:rsid w:val="00AD0558"/>
    <w:rsid w:val="00AD462F"/>
    <w:rsid w:val="00AF03DC"/>
    <w:rsid w:val="00AF1E40"/>
    <w:rsid w:val="00AF517A"/>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81F17"/>
    <w:rsid w:val="00C844EE"/>
    <w:rsid w:val="00C87929"/>
    <w:rsid w:val="00C97250"/>
    <w:rsid w:val="00CA6403"/>
    <w:rsid w:val="00CD1560"/>
    <w:rsid w:val="00CD4B43"/>
    <w:rsid w:val="00CD4FFC"/>
    <w:rsid w:val="00CD72A1"/>
    <w:rsid w:val="00CF1BF1"/>
    <w:rsid w:val="00CF36D9"/>
    <w:rsid w:val="00D01C02"/>
    <w:rsid w:val="00D11D9C"/>
    <w:rsid w:val="00D12539"/>
    <w:rsid w:val="00D30FAE"/>
    <w:rsid w:val="00D333C3"/>
    <w:rsid w:val="00D46DF3"/>
    <w:rsid w:val="00DA3AB7"/>
    <w:rsid w:val="00DB27DC"/>
    <w:rsid w:val="00DB3D93"/>
    <w:rsid w:val="00DB6133"/>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E2F83"/>
    <w:rsid w:val="00F11CFE"/>
    <w:rsid w:val="00F16C8E"/>
    <w:rsid w:val="00F32797"/>
    <w:rsid w:val="00F43BB1"/>
    <w:rsid w:val="00F616B5"/>
    <w:rsid w:val="00F61D19"/>
    <w:rsid w:val="00F77882"/>
    <w:rsid w:val="00F81642"/>
    <w:rsid w:val="00F83ED4"/>
    <w:rsid w:val="00F842EC"/>
    <w:rsid w:val="00F85897"/>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56"/>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default.AS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w3schools.com/jsref/default.a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devcenter.heroku.com/articles/deploying-nodej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hyperlink" Target="https://www.w3schools.com/cssre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s://docs.mongodb.com/manual/tutorial/" TargetMode="External"/><Relationship Id="rId3" Type="http://schemas.openxmlformats.org/officeDocument/2006/relationships/styles" Target="styles.xml"/><Relationship Id="rId12" Type="http://schemas.openxmlformats.org/officeDocument/2006/relationships/hyperlink" Target="https://expressjs.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electronicsmarta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2</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75</cp:revision>
  <dcterms:created xsi:type="dcterms:W3CDTF">2022-02-02T07:22:00Z</dcterms:created>
  <dcterms:modified xsi:type="dcterms:W3CDTF">2022-02-22T06:47:00Z</dcterms:modified>
</cp:coreProperties>
</file>